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BE0D" w14:textId="5C6195C5" w:rsidR="00335843" w:rsidRDefault="00612E0C" w:rsidP="00A10E6F">
      <w:pPr>
        <w:jc w:val="center"/>
        <w:rPr>
          <w:sz w:val="24"/>
          <w:szCs w:val="24"/>
        </w:rPr>
      </w:pPr>
      <w:r w:rsidRPr="00612E0C">
        <w:rPr>
          <w:rFonts w:hint="eastAsia"/>
          <w:sz w:val="24"/>
          <w:szCs w:val="24"/>
        </w:rPr>
        <w:t>令和</w:t>
      </w:r>
      <w:r w:rsidRPr="00612E0C">
        <w:rPr>
          <w:rFonts w:hint="eastAsia"/>
          <w:sz w:val="24"/>
          <w:szCs w:val="24"/>
        </w:rPr>
        <w:t>3</w:t>
      </w:r>
      <w:r w:rsidRPr="00612E0C">
        <w:rPr>
          <w:rFonts w:hint="eastAsia"/>
          <w:sz w:val="24"/>
          <w:szCs w:val="24"/>
        </w:rPr>
        <w:t>年度カヌースプリント公認審判員講習会</w:t>
      </w:r>
    </w:p>
    <w:p w14:paraId="558BD2B6" w14:textId="77777777" w:rsidR="00335843" w:rsidRDefault="00335843" w:rsidP="00335843">
      <w:pPr>
        <w:jc w:val="center"/>
        <w:rPr>
          <w:kern w:val="0"/>
          <w:sz w:val="36"/>
          <w:szCs w:val="36"/>
        </w:rPr>
      </w:pPr>
      <w:r w:rsidRPr="00335843">
        <w:rPr>
          <w:rFonts w:hint="eastAsia"/>
          <w:spacing w:val="135"/>
          <w:kern w:val="0"/>
          <w:sz w:val="36"/>
          <w:szCs w:val="36"/>
          <w:fitText w:val="2880" w:id="1708875264"/>
        </w:rPr>
        <w:t>受講申込</w:t>
      </w:r>
      <w:r w:rsidRPr="00335843">
        <w:rPr>
          <w:rFonts w:hint="eastAsia"/>
          <w:kern w:val="0"/>
          <w:sz w:val="36"/>
          <w:szCs w:val="36"/>
          <w:fitText w:val="2880" w:id="1708875264"/>
        </w:rPr>
        <w:t>書</w:t>
      </w:r>
    </w:p>
    <w:p w14:paraId="701F6FB9" w14:textId="77777777" w:rsidR="00335843" w:rsidRPr="000A51A9" w:rsidRDefault="00335843" w:rsidP="00335843">
      <w:pPr>
        <w:jc w:val="center"/>
        <w:rPr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807"/>
        <w:gridCol w:w="2977"/>
        <w:gridCol w:w="1843"/>
        <w:gridCol w:w="1559"/>
        <w:gridCol w:w="986"/>
      </w:tblGrid>
      <w:tr w:rsidR="00335843" w:rsidRPr="000A51A9" w14:paraId="67497718" w14:textId="77777777" w:rsidTr="001609FC">
        <w:tc>
          <w:tcPr>
            <w:tcW w:w="456" w:type="dxa"/>
          </w:tcPr>
          <w:p w14:paraId="010E03B9" w14:textId="77777777" w:rsidR="00335843" w:rsidRPr="000A51A9" w:rsidRDefault="00335843">
            <w:pPr>
              <w:rPr>
                <w:sz w:val="22"/>
              </w:rPr>
            </w:pPr>
          </w:p>
          <w:p w14:paraId="11B178E5" w14:textId="77777777" w:rsidR="00335843" w:rsidRPr="000A51A9" w:rsidRDefault="00335843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№</w:t>
            </w:r>
          </w:p>
          <w:p w14:paraId="6077B4DE" w14:textId="77777777" w:rsidR="00335843" w:rsidRPr="000A51A9" w:rsidRDefault="00335843">
            <w:pPr>
              <w:rPr>
                <w:sz w:val="22"/>
              </w:rPr>
            </w:pPr>
          </w:p>
        </w:tc>
        <w:tc>
          <w:tcPr>
            <w:tcW w:w="1807" w:type="dxa"/>
          </w:tcPr>
          <w:p w14:paraId="6B629F85" w14:textId="77777777" w:rsidR="001609FC" w:rsidRPr="000A51A9" w:rsidRDefault="00650A16" w:rsidP="001609FC">
            <w:pPr>
              <w:ind w:firstLineChars="100" w:firstLine="22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フリガナ</w:t>
            </w:r>
          </w:p>
          <w:p w14:paraId="418EA502" w14:textId="77777777" w:rsidR="00335843" w:rsidRPr="000A51A9" w:rsidRDefault="001609FC" w:rsidP="001609FC">
            <w:pPr>
              <w:ind w:firstLineChars="100" w:firstLine="22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氏　　名</w:t>
            </w:r>
          </w:p>
        </w:tc>
        <w:tc>
          <w:tcPr>
            <w:tcW w:w="2977" w:type="dxa"/>
          </w:tcPr>
          <w:p w14:paraId="185D0297" w14:textId="77777777" w:rsidR="001609FC" w:rsidRPr="000A51A9" w:rsidRDefault="001609FC">
            <w:pPr>
              <w:rPr>
                <w:sz w:val="22"/>
              </w:rPr>
            </w:pPr>
          </w:p>
          <w:p w14:paraId="43390B8F" w14:textId="77777777" w:rsidR="00335843" w:rsidRPr="000A51A9" w:rsidRDefault="00335843" w:rsidP="001609FC">
            <w:pPr>
              <w:ind w:firstLineChars="300" w:firstLine="66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住</w:t>
            </w:r>
            <w:r w:rsidR="001609FC" w:rsidRPr="000A51A9">
              <w:rPr>
                <w:rFonts w:hint="eastAsia"/>
                <w:sz w:val="22"/>
              </w:rPr>
              <w:t xml:space="preserve">　　　</w:t>
            </w:r>
            <w:r w:rsidRPr="000A51A9">
              <w:rPr>
                <w:rFonts w:hint="eastAsia"/>
                <w:sz w:val="22"/>
              </w:rPr>
              <w:t>所</w:t>
            </w:r>
          </w:p>
        </w:tc>
        <w:tc>
          <w:tcPr>
            <w:tcW w:w="1843" w:type="dxa"/>
          </w:tcPr>
          <w:p w14:paraId="7E7D4955" w14:textId="77777777" w:rsidR="001609FC" w:rsidRPr="000A51A9" w:rsidRDefault="001609FC">
            <w:pPr>
              <w:rPr>
                <w:sz w:val="22"/>
              </w:rPr>
            </w:pPr>
          </w:p>
          <w:p w14:paraId="277340A9" w14:textId="77777777" w:rsidR="00335843" w:rsidRPr="000A51A9" w:rsidRDefault="00335843" w:rsidP="001609FC">
            <w:pPr>
              <w:ind w:firstLineChars="100" w:firstLine="22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生年月日</w:t>
            </w:r>
          </w:p>
        </w:tc>
        <w:tc>
          <w:tcPr>
            <w:tcW w:w="1559" w:type="dxa"/>
          </w:tcPr>
          <w:p w14:paraId="0B8453C3" w14:textId="77777777" w:rsidR="001609FC" w:rsidRPr="000A51A9" w:rsidRDefault="001609FC">
            <w:pPr>
              <w:rPr>
                <w:sz w:val="22"/>
              </w:rPr>
            </w:pPr>
          </w:p>
          <w:p w14:paraId="6E8E1470" w14:textId="77777777" w:rsidR="00335843" w:rsidRPr="000A51A9" w:rsidRDefault="000111AE" w:rsidP="000111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盟登録</w:t>
            </w:r>
            <w:r w:rsidR="00335843" w:rsidRPr="000A51A9">
              <w:rPr>
                <w:rFonts w:hint="eastAsia"/>
                <w:sz w:val="22"/>
              </w:rPr>
              <w:t>番号</w:t>
            </w:r>
          </w:p>
        </w:tc>
        <w:tc>
          <w:tcPr>
            <w:tcW w:w="986" w:type="dxa"/>
          </w:tcPr>
          <w:p w14:paraId="5BB2FA28" w14:textId="77777777" w:rsidR="00335843" w:rsidRPr="000A51A9" w:rsidRDefault="00335843">
            <w:pPr>
              <w:rPr>
                <w:sz w:val="22"/>
              </w:rPr>
            </w:pPr>
          </w:p>
          <w:p w14:paraId="7C33B8E7" w14:textId="77777777" w:rsidR="001609FC" w:rsidRPr="000A51A9" w:rsidRDefault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備　考</w:t>
            </w:r>
          </w:p>
        </w:tc>
      </w:tr>
      <w:tr w:rsidR="00335843" w:rsidRPr="000A51A9" w14:paraId="0C82135F" w14:textId="77777777" w:rsidTr="001609FC">
        <w:tc>
          <w:tcPr>
            <w:tcW w:w="456" w:type="dxa"/>
          </w:tcPr>
          <w:p w14:paraId="086AB342" w14:textId="77777777" w:rsidR="00335843" w:rsidRPr="000A51A9" w:rsidRDefault="00335843">
            <w:pPr>
              <w:rPr>
                <w:sz w:val="22"/>
              </w:rPr>
            </w:pPr>
          </w:p>
          <w:p w14:paraId="006B8ECC" w14:textId="77777777" w:rsidR="001609FC" w:rsidRPr="000A51A9" w:rsidRDefault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１</w:t>
            </w:r>
          </w:p>
          <w:p w14:paraId="3951D4D8" w14:textId="77777777"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1807" w:type="dxa"/>
          </w:tcPr>
          <w:p w14:paraId="135F26CF" w14:textId="77777777" w:rsidR="00335843" w:rsidRPr="000A51A9" w:rsidRDefault="00335843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46084F4" w14:textId="77777777" w:rsidR="00335843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45D94F7E" w14:textId="77777777" w:rsidR="001609FC" w:rsidRPr="000A51A9" w:rsidRDefault="001609FC" w:rsidP="001609FC">
            <w:pPr>
              <w:rPr>
                <w:sz w:val="22"/>
              </w:rPr>
            </w:pPr>
          </w:p>
          <w:p w14:paraId="3CCB8039" w14:textId="77777777"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（電話　　　　　　　）</w:t>
            </w:r>
          </w:p>
        </w:tc>
        <w:tc>
          <w:tcPr>
            <w:tcW w:w="1843" w:type="dxa"/>
          </w:tcPr>
          <w:p w14:paraId="6602D050" w14:textId="77777777" w:rsidR="00335843" w:rsidRPr="000A51A9" w:rsidRDefault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 xml:space="preserve">　</w:t>
            </w:r>
          </w:p>
          <w:p w14:paraId="14FE8374" w14:textId="77777777" w:rsidR="001609FC" w:rsidRPr="000A51A9" w:rsidRDefault="001609FC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559" w:type="dxa"/>
          </w:tcPr>
          <w:p w14:paraId="0305AC52" w14:textId="77777777" w:rsidR="00335843" w:rsidRPr="000A51A9" w:rsidRDefault="00335843">
            <w:pPr>
              <w:rPr>
                <w:sz w:val="22"/>
              </w:rPr>
            </w:pPr>
          </w:p>
        </w:tc>
        <w:tc>
          <w:tcPr>
            <w:tcW w:w="986" w:type="dxa"/>
          </w:tcPr>
          <w:p w14:paraId="0BB07B97" w14:textId="77777777" w:rsidR="00335843" w:rsidRPr="000A51A9" w:rsidRDefault="00335843">
            <w:pPr>
              <w:rPr>
                <w:sz w:val="22"/>
              </w:rPr>
            </w:pPr>
          </w:p>
        </w:tc>
      </w:tr>
      <w:tr w:rsidR="00335843" w:rsidRPr="000A51A9" w14:paraId="39E14477" w14:textId="77777777" w:rsidTr="001609FC">
        <w:tc>
          <w:tcPr>
            <w:tcW w:w="456" w:type="dxa"/>
          </w:tcPr>
          <w:p w14:paraId="752DE0DE" w14:textId="77777777" w:rsidR="00335843" w:rsidRPr="000A51A9" w:rsidRDefault="00335843">
            <w:pPr>
              <w:rPr>
                <w:sz w:val="22"/>
              </w:rPr>
            </w:pPr>
          </w:p>
          <w:p w14:paraId="7C188C86" w14:textId="77777777" w:rsidR="001609FC" w:rsidRPr="000A51A9" w:rsidRDefault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２</w:t>
            </w:r>
          </w:p>
          <w:p w14:paraId="54D3EEEF" w14:textId="77777777"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1807" w:type="dxa"/>
          </w:tcPr>
          <w:p w14:paraId="61822336" w14:textId="77777777" w:rsidR="00335843" w:rsidRPr="000A51A9" w:rsidRDefault="00335843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88DA708" w14:textId="77777777"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4D4DC4A2" w14:textId="77777777" w:rsidR="001609FC" w:rsidRPr="000A51A9" w:rsidRDefault="001609FC" w:rsidP="001609FC">
            <w:pPr>
              <w:rPr>
                <w:sz w:val="22"/>
              </w:rPr>
            </w:pPr>
          </w:p>
          <w:p w14:paraId="3B7D55D1" w14:textId="77777777" w:rsidR="00335843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（電話　　　　　　　）</w:t>
            </w:r>
          </w:p>
        </w:tc>
        <w:tc>
          <w:tcPr>
            <w:tcW w:w="1843" w:type="dxa"/>
          </w:tcPr>
          <w:p w14:paraId="5251FA08" w14:textId="77777777" w:rsidR="00335843" w:rsidRDefault="00335843">
            <w:pPr>
              <w:rPr>
                <w:sz w:val="22"/>
              </w:rPr>
            </w:pPr>
          </w:p>
          <w:p w14:paraId="2DF1ED35" w14:textId="77777777" w:rsidR="007867C1" w:rsidRPr="000A51A9" w:rsidRDefault="007867C1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559" w:type="dxa"/>
          </w:tcPr>
          <w:p w14:paraId="3525DE1A" w14:textId="77777777" w:rsidR="00335843" w:rsidRPr="000A51A9" w:rsidRDefault="00335843">
            <w:pPr>
              <w:rPr>
                <w:sz w:val="22"/>
              </w:rPr>
            </w:pPr>
          </w:p>
        </w:tc>
        <w:tc>
          <w:tcPr>
            <w:tcW w:w="986" w:type="dxa"/>
          </w:tcPr>
          <w:p w14:paraId="08C648BE" w14:textId="77777777" w:rsidR="00335843" w:rsidRPr="000A51A9" w:rsidRDefault="00335843">
            <w:pPr>
              <w:rPr>
                <w:sz w:val="22"/>
              </w:rPr>
            </w:pPr>
          </w:p>
        </w:tc>
      </w:tr>
      <w:tr w:rsidR="001609FC" w:rsidRPr="000A51A9" w14:paraId="6674BDE7" w14:textId="77777777" w:rsidTr="001609FC">
        <w:tc>
          <w:tcPr>
            <w:tcW w:w="456" w:type="dxa"/>
          </w:tcPr>
          <w:p w14:paraId="120C5FDA" w14:textId="77777777" w:rsidR="001609FC" w:rsidRPr="000A51A9" w:rsidRDefault="001609FC">
            <w:pPr>
              <w:rPr>
                <w:sz w:val="22"/>
              </w:rPr>
            </w:pPr>
          </w:p>
          <w:p w14:paraId="7FC5E0C5" w14:textId="77777777" w:rsidR="001609FC" w:rsidRPr="000A51A9" w:rsidRDefault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３</w:t>
            </w:r>
          </w:p>
          <w:p w14:paraId="654CD6B5" w14:textId="77777777"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1807" w:type="dxa"/>
          </w:tcPr>
          <w:p w14:paraId="4FD5C262" w14:textId="77777777"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68F0144" w14:textId="77777777"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47307B79" w14:textId="77777777" w:rsidR="001609FC" w:rsidRPr="000A51A9" w:rsidRDefault="001609FC" w:rsidP="001609FC">
            <w:pPr>
              <w:rPr>
                <w:sz w:val="22"/>
              </w:rPr>
            </w:pPr>
          </w:p>
          <w:p w14:paraId="29FDAEC5" w14:textId="77777777"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（電話　　　　　　　）</w:t>
            </w:r>
          </w:p>
        </w:tc>
        <w:tc>
          <w:tcPr>
            <w:tcW w:w="1843" w:type="dxa"/>
          </w:tcPr>
          <w:p w14:paraId="04267EEE" w14:textId="77777777" w:rsidR="001609FC" w:rsidRDefault="001609FC">
            <w:pPr>
              <w:rPr>
                <w:sz w:val="22"/>
              </w:rPr>
            </w:pPr>
          </w:p>
          <w:p w14:paraId="53E02F40" w14:textId="77777777" w:rsidR="007867C1" w:rsidRPr="000A51A9" w:rsidRDefault="007867C1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559" w:type="dxa"/>
          </w:tcPr>
          <w:p w14:paraId="5A818C54" w14:textId="77777777"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986" w:type="dxa"/>
          </w:tcPr>
          <w:p w14:paraId="36F169CD" w14:textId="77777777" w:rsidR="001609FC" w:rsidRPr="000A51A9" w:rsidRDefault="001609FC">
            <w:pPr>
              <w:rPr>
                <w:sz w:val="22"/>
              </w:rPr>
            </w:pPr>
          </w:p>
        </w:tc>
      </w:tr>
      <w:tr w:rsidR="001609FC" w:rsidRPr="000A51A9" w14:paraId="54B2BAB5" w14:textId="77777777" w:rsidTr="001609FC">
        <w:tc>
          <w:tcPr>
            <w:tcW w:w="456" w:type="dxa"/>
          </w:tcPr>
          <w:p w14:paraId="27A63E5B" w14:textId="77777777" w:rsidR="001609FC" w:rsidRPr="000A51A9" w:rsidRDefault="001609FC">
            <w:pPr>
              <w:rPr>
                <w:sz w:val="22"/>
              </w:rPr>
            </w:pPr>
          </w:p>
          <w:p w14:paraId="2FB2F111" w14:textId="77777777" w:rsidR="001609FC" w:rsidRPr="000A51A9" w:rsidRDefault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４</w:t>
            </w:r>
          </w:p>
          <w:p w14:paraId="7ED6E201" w14:textId="77777777"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1807" w:type="dxa"/>
          </w:tcPr>
          <w:p w14:paraId="14A92F7C" w14:textId="77777777"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98F69E9" w14:textId="77777777"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4DDEDC85" w14:textId="77777777" w:rsidR="001609FC" w:rsidRPr="000A51A9" w:rsidRDefault="001609FC" w:rsidP="001609FC">
            <w:pPr>
              <w:rPr>
                <w:sz w:val="22"/>
              </w:rPr>
            </w:pPr>
          </w:p>
          <w:p w14:paraId="79BEC217" w14:textId="77777777"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（電話　　　　　　　）</w:t>
            </w:r>
          </w:p>
        </w:tc>
        <w:tc>
          <w:tcPr>
            <w:tcW w:w="1843" w:type="dxa"/>
          </w:tcPr>
          <w:p w14:paraId="2628DC26" w14:textId="77777777" w:rsidR="001609FC" w:rsidRDefault="001609FC">
            <w:pPr>
              <w:rPr>
                <w:sz w:val="22"/>
              </w:rPr>
            </w:pPr>
          </w:p>
          <w:p w14:paraId="089277F2" w14:textId="77777777" w:rsidR="007867C1" w:rsidRPr="000A51A9" w:rsidRDefault="007867C1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559" w:type="dxa"/>
          </w:tcPr>
          <w:p w14:paraId="76104618" w14:textId="77777777"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986" w:type="dxa"/>
          </w:tcPr>
          <w:p w14:paraId="695DF5FC" w14:textId="77777777" w:rsidR="001609FC" w:rsidRPr="000A51A9" w:rsidRDefault="001609FC">
            <w:pPr>
              <w:rPr>
                <w:sz w:val="22"/>
              </w:rPr>
            </w:pPr>
          </w:p>
        </w:tc>
      </w:tr>
      <w:tr w:rsidR="001609FC" w:rsidRPr="000A51A9" w14:paraId="2C78487F" w14:textId="77777777" w:rsidTr="001609FC">
        <w:tc>
          <w:tcPr>
            <w:tcW w:w="456" w:type="dxa"/>
          </w:tcPr>
          <w:p w14:paraId="67B19CC0" w14:textId="77777777" w:rsidR="001609FC" w:rsidRPr="000A51A9" w:rsidRDefault="001609FC" w:rsidP="001609FC">
            <w:pPr>
              <w:rPr>
                <w:sz w:val="22"/>
              </w:rPr>
            </w:pPr>
          </w:p>
          <w:p w14:paraId="23D75A47" w14:textId="77777777"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５</w:t>
            </w:r>
          </w:p>
          <w:p w14:paraId="17AF182F" w14:textId="77777777" w:rsidR="001609FC" w:rsidRPr="000A51A9" w:rsidRDefault="001609FC" w:rsidP="001609FC">
            <w:pPr>
              <w:rPr>
                <w:sz w:val="22"/>
              </w:rPr>
            </w:pPr>
          </w:p>
        </w:tc>
        <w:tc>
          <w:tcPr>
            <w:tcW w:w="1807" w:type="dxa"/>
          </w:tcPr>
          <w:p w14:paraId="333F7401" w14:textId="77777777" w:rsidR="001609FC" w:rsidRPr="000A51A9" w:rsidRDefault="001609FC" w:rsidP="001609FC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452154B" w14:textId="77777777"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7C07AA4C" w14:textId="77777777" w:rsidR="001609FC" w:rsidRPr="000A51A9" w:rsidRDefault="001609FC" w:rsidP="001609FC">
            <w:pPr>
              <w:rPr>
                <w:sz w:val="22"/>
              </w:rPr>
            </w:pPr>
          </w:p>
          <w:p w14:paraId="4D1D0D76" w14:textId="77777777"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（電話　　　　　　　）</w:t>
            </w:r>
          </w:p>
        </w:tc>
        <w:tc>
          <w:tcPr>
            <w:tcW w:w="1843" w:type="dxa"/>
          </w:tcPr>
          <w:p w14:paraId="6E9A386A" w14:textId="77777777" w:rsidR="001609FC" w:rsidRDefault="001609FC" w:rsidP="001609FC">
            <w:pPr>
              <w:rPr>
                <w:sz w:val="22"/>
              </w:rPr>
            </w:pPr>
          </w:p>
          <w:p w14:paraId="2D731E77" w14:textId="77777777" w:rsidR="007867C1" w:rsidRPr="000A51A9" w:rsidRDefault="007867C1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559" w:type="dxa"/>
          </w:tcPr>
          <w:p w14:paraId="34647AB2" w14:textId="77777777" w:rsidR="001609FC" w:rsidRPr="000A51A9" w:rsidRDefault="001609FC" w:rsidP="001609FC">
            <w:pPr>
              <w:rPr>
                <w:sz w:val="22"/>
              </w:rPr>
            </w:pPr>
          </w:p>
        </w:tc>
        <w:tc>
          <w:tcPr>
            <w:tcW w:w="986" w:type="dxa"/>
          </w:tcPr>
          <w:p w14:paraId="0DC3D2BD" w14:textId="77777777" w:rsidR="001609FC" w:rsidRPr="000A51A9" w:rsidRDefault="001609FC" w:rsidP="001609FC">
            <w:pPr>
              <w:rPr>
                <w:sz w:val="22"/>
              </w:rPr>
            </w:pPr>
          </w:p>
        </w:tc>
      </w:tr>
    </w:tbl>
    <w:p w14:paraId="1D81ED95" w14:textId="77777777" w:rsidR="001609FC" w:rsidRPr="000A51A9" w:rsidRDefault="001609FC">
      <w:pPr>
        <w:rPr>
          <w:sz w:val="22"/>
        </w:rPr>
      </w:pPr>
    </w:p>
    <w:p w14:paraId="1C841E82" w14:textId="77777777" w:rsidR="00322016" w:rsidRPr="000A51A9" w:rsidRDefault="001609FC">
      <w:pPr>
        <w:rPr>
          <w:sz w:val="22"/>
        </w:rPr>
      </w:pPr>
      <w:r w:rsidRPr="000A51A9">
        <w:rPr>
          <w:rFonts w:hint="eastAsia"/>
          <w:sz w:val="22"/>
        </w:rPr>
        <w:t>愛知県カヌー協会</w:t>
      </w:r>
    </w:p>
    <w:p w14:paraId="13932F9B" w14:textId="77777777" w:rsidR="001609FC" w:rsidRPr="000A51A9" w:rsidRDefault="001609FC">
      <w:pPr>
        <w:rPr>
          <w:sz w:val="22"/>
        </w:rPr>
      </w:pPr>
      <w:r w:rsidRPr="000A51A9">
        <w:rPr>
          <w:rFonts w:hint="eastAsia"/>
          <w:sz w:val="22"/>
        </w:rPr>
        <w:t xml:space="preserve">　会長　小野田　賢治　殿</w:t>
      </w:r>
    </w:p>
    <w:p w14:paraId="109600A3" w14:textId="77777777" w:rsidR="001609FC" w:rsidRPr="000A51A9" w:rsidRDefault="001609FC">
      <w:pPr>
        <w:rPr>
          <w:sz w:val="22"/>
        </w:rPr>
      </w:pPr>
    </w:p>
    <w:p w14:paraId="65A330F3" w14:textId="77777777" w:rsidR="001609FC" w:rsidRPr="000A51A9" w:rsidRDefault="001609FC">
      <w:pPr>
        <w:rPr>
          <w:sz w:val="22"/>
        </w:rPr>
      </w:pPr>
    </w:p>
    <w:p w14:paraId="4099BBE9" w14:textId="77777777" w:rsidR="001609FC" w:rsidRPr="000A51A9" w:rsidRDefault="00650A16">
      <w:pPr>
        <w:rPr>
          <w:sz w:val="24"/>
          <w:szCs w:val="24"/>
        </w:rPr>
      </w:pPr>
      <w:r w:rsidRPr="000A51A9">
        <w:rPr>
          <w:rFonts w:hint="eastAsia"/>
          <w:sz w:val="24"/>
          <w:szCs w:val="24"/>
        </w:rPr>
        <w:t>上記のとおり申し込みます。</w:t>
      </w:r>
    </w:p>
    <w:p w14:paraId="64CAA71E" w14:textId="77777777" w:rsidR="00650A16" w:rsidRPr="000A51A9" w:rsidRDefault="00650A16">
      <w:pPr>
        <w:rPr>
          <w:sz w:val="22"/>
        </w:rPr>
      </w:pPr>
    </w:p>
    <w:p w14:paraId="4D7A230F" w14:textId="77777777" w:rsidR="001609FC" w:rsidRPr="000A51A9" w:rsidRDefault="001817AD" w:rsidP="000111A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令和</w:t>
      </w:r>
      <w:r w:rsidR="001609FC" w:rsidRPr="000A51A9">
        <w:rPr>
          <w:rFonts w:hint="eastAsia"/>
          <w:sz w:val="22"/>
        </w:rPr>
        <w:t xml:space="preserve">　　年　　月　　日</w:t>
      </w:r>
    </w:p>
    <w:p w14:paraId="619FC546" w14:textId="77777777" w:rsidR="001609FC" w:rsidRPr="000A51A9" w:rsidRDefault="001609FC">
      <w:pPr>
        <w:rPr>
          <w:sz w:val="22"/>
        </w:rPr>
      </w:pPr>
    </w:p>
    <w:p w14:paraId="495FEB91" w14:textId="77777777" w:rsidR="001609FC" w:rsidRPr="000A51A9" w:rsidRDefault="001609FC" w:rsidP="000111AE">
      <w:pPr>
        <w:ind w:firstLineChars="300" w:firstLine="660"/>
        <w:rPr>
          <w:sz w:val="22"/>
          <w:u w:val="single"/>
        </w:rPr>
      </w:pPr>
      <w:r w:rsidRPr="000A51A9">
        <w:rPr>
          <w:rFonts w:hint="eastAsia"/>
          <w:sz w:val="22"/>
          <w:u w:val="single"/>
        </w:rPr>
        <w:t xml:space="preserve">団体名　　</w:t>
      </w:r>
      <w:r w:rsidR="00650A16" w:rsidRPr="000A51A9">
        <w:rPr>
          <w:rFonts w:hint="eastAsia"/>
          <w:sz w:val="22"/>
          <w:u w:val="single"/>
        </w:rPr>
        <w:t xml:space="preserve">　　　　　　　</w:t>
      </w:r>
      <w:r w:rsidR="007867C1">
        <w:rPr>
          <w:rFonts w:hint="eastAsia"/>
          <w:sz w:val="22"/>
          <w:u w:val="single"/>
        </w:rPr>
        <w:t xml:space="preserve">　</w:t>
      </w:r>
      <w:r w:rsidR="00650A16" w:rsidRPr="000A51A9">
        <w:rPr>
          <w:rFonts w:hint="eastAsia"/>
          <w:sz w:val="22"/>
          <w:u w:val="single"/>
        </w:rPr>
        <w:t xml:space="preserve">　　　</w:t>
      </w:r>
    </w:p>
    <w:p w14:paraId="7FDCEB0B" w14:textId="77777777" w:rsidR="001609FC" w:rsidRPr="000A51A9" w:rsidRDefault="001609FC">
      <w:pPr>
        <w:rPr>
          <w:sz w:val="22"/>
        </w:rPr>
      </w:pPr>
    </w:p>
    <w:p w14:paraId="59320F3D" w14:textId="77777777" w:rsidR="001609FC" w:rsidRPr="000A51A9" w:rsidRDefault="001609FC" w:rsidP="000111AE">
      <w:pPr>
        <w:ind w:firstLineChars="300" w:firstLine="660"/>
        <w:rPr>
          <w:sz w:val="22"/>
          <w:u w:val="single"/>
        </w:rPr>
      </w:pPr>
      <w:r w:rsidRPr="000A51A9">
        <w:rPr>
          <w:rFonts w:hint="eastAsia"/>
          <w:sz w:val="22"/>
          <w:u w:val="single"/>
        </w:rPr>
        <w:t>申込責任者</w:t>
      </w:r>
      <w:r w:rsidR="00650A16" w:rsidRPr="000A51A9">
        <w:rPr>
          <w:rFonts w:hint="eastAsia"/>
          <w:sz w:val="22"/>
          <w:u w:val="single"/>
        </w:rPr>
        <w:t xml:space="preserve">　　　　　　</w:t>
      </w:r>
      <w:r w:rsidR="007867C1">
        <w:rPr>
          <w:rFonts w:hint="eastAsia"/>
          <w:sz w:val="22"/>
          <w:u w:val="single"/>
        </w:rPr>
        <w:t xml:space="preserve">　</w:t>
      </w:r>
      <w:r w:rsidR="00650A16" w:rsidRPr="000A51A9">
        <w:rPr>
          <w:rFonts w:hint="eastAsia"/>
          <w:sz w:val="22"/>
          <w:u w:val="single"/>
        </w:rPr>
        <w:t xml:space="preserve">　　　　</w:t>
      </w:r>
    </w:p>
    <w:p w14:paraId="707F75F1" w14:textId="77777777" w:rsidR="001609FC" w:rsidRPr="000A51A9" w:rsidRDefault="00650A16">
      <w:pPr>
        <w:rPr>
          <w:sz w:val="22"/>
        </w:rPr>
      </w:pPr>
      <w:r w:rsidRPr="000A51A9">
        <w:rPr>
          <w:rFonts w:hint="eastAsia"/>
          <w:sz w:val="22"/>
        </w:rPr>
        <w:t xml:space="preserve">　</w:t>
      </w:r>
    </w:p>
    <w:p w14:paraId="64DC9622" w14:textId="77777777" w:rsidR="00650A16" w:rsidRPr="000A51A9" w:rsidRDefault="00650A16">
      <w:pPr>
        <w:rPr>
          <w:sz w:val="22"/>
          <w:u w:val="single"/>
        </w:rPr>
      </w:pPr>
      <w:r w:rsidRPr="000A51A9">
        <w:rPr>
          <w:rFonts w:hint="eastAsia"/>
          <w:sz w:val="22"/>
        </w:rPr>
        <w:t xml:space="preserve">　</w:t>
      </w:r>
      <w:r w:rsidR="000111AE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  <w:u w:val="single"/>
        </w:rPr>
        <w:t xml:space="preserve">住所　〒　　　　　　　　　　　　　　　　　　　　　　</w:t>
      </w:r>
    </w:p>
    <w:p w14:paraId="7D7892A7" w14:textId="77777777" w:rsidR="00650A16" w:rsidRPr="000A51A9" w:rsidRDefault="00650A16">
      <w:pPr>
        <w:rPr>
          <w:sz w:val="22"/>
        </w:rPr>
      </w:pPr>
    </w:p>
    <w:p w14:paraId="159F1DFC" w14:textId="77777777" w:rsidR="00650A16" w:rsidRPr="000A51A9" w:rsidRDefault="00650A16">
      <w:pPr>
        <w:rPr>
          <w:sz w:val="22"/>
          <w:u w:val="single"/>
        </w:rPr>
      </w:pPr>
      <w:r w:rsidRPr="000A51A9">
        <w:rPr>
          <w:rFonts w:hint="eastAsia"/>
          <w:sz w:val="22"/>
        </w:rPr>
        <w:t xml:space="preserve">　</w:t>
      </w:r>
      <w:r w:rsidR="000111AE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  <w:u w:val="single"/>
        </w:rPr>
        <w:t xml:space="preserve">連絡先　</w:t>
      </w:r>
      <w:r w:rsidRPr="000A51A9">
        <w:rPr>
          <w:rFonts w:hint="eastAsia"/>
          <w:sz w:val="22"/>
          <w:u w:val="single"/>
        </w:rPr>
        <w:t>TEL</w:t>
      </w:r>
      <w:r w:rsidRPr="000A51A9">
        <w:rPr>
          <w:rFonts w:hint="eastAsia"/>
          <w:sz w:val="22"/>
          <w:u w:val="single"/>
        </w:rPr>
        <w:t xml:space="preserve">：　　　　　　　携帯：　　</w:t>
      </w:r>
      <w:r w:rsidR="000111AE">
        <w:rPr>
          <w:rFonts w:hint="eastAsia"/>
          <w:sz w:val="22"/>
          <w:u w:val="single"/>
        </w:rPr>
        <w:t xml:space="preserve"> </w:t>
      </w:r>
      <w:r w:rsidRPr="000A51A9">
        <w:rPr>
          <w:rFonts w:hint="eastAsia"/>
          <w:sz w:val="22"/>
          <w:u w:val="single"/>
        </w:rPr>
        <w:t xml:space="preserve">　　　　　　</w:t>
      </w:r>
      <w:r w:rsidRPr="000A51A9">
        <w:rPr>
          <w:rFonts w:hint="eastAsia"/>
          <w:sz w:val="22"/>
          <w:u w:val="single"/>
        </w:rPr>
        <w:t>FAX</w:t>
      </w:r>
      <w:r w:rsidRPr="000A51A9">
        <w:rPr>
          <w:rFonts w:hint="eastAsia"/>
          <w:sz w:val="22"/>
          <w:u w:val="single"/>
        </w:rPr>
        <w:t xml:space="preserve">：　　　　　　　　　</w:t>
      </w:r>
    </w:p>
    <w:p w14:paraId="144E1634" w14:textId="77777777" w:rsidR="000A51A9" w:rsidRDefault="001609FC">
      <w:pPr>
        <w:rPr>
          <w:sz w:val="22"/>
        </w:rPr>
      </w:pPr>
      <w:r w:rsidRPr="000A51A9">
        <w:rPr>
          <w:rFonts w:hint="eastAsia"/>
          <w:sz w:val="22"/>
        </w:rPr>
        <w:t xml:space="preserve">　</w:t>
      </w:r>
    </w:p>
    <w:p w14:paraId="12B69193" w14:textId="77777777" w:rsidR="00527C3D" w:rsidRPr="00A10E6F" w:rsidRDefault="000111AE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  <w:sz w:val="22"/>
        </w:rPr>
        <w:t xml:space="preserve">　　</w:t>
      </w:r>
      <w:r w:rsidRPr="000111AE">
        <w:rPr>
          <w:rFonts w:asciiTheme="majorEastAsia" w:eastAsiaTheme="majorEastAsia" w:hAnsiTheme="majorEastAsia" w:hint="eastAsia"/>
          <w:sz w:val="20"/>
          <w:szCs w:val="20"/>
        </w:rPr>
        <w:t>※この用紙は公認審判員講習会の受付け</w:t>
      </w:r>
      <w:r>
        <w:rPr>
          <w:rFonts w:asciiTheme="majorEastAsia" w:eastAsiaTheme="majorEastAsia" w:hAnsiTheme="majorEastAsia" w:hint="eastAsia"/>
          <w:sz w:val="20"/>
          <w:szCs w:val="20"/>
        </w:rPr>
        <w:t>と登録</w:t>
      </w:r>
      <w:r w:rsidRPr="000111AE">
        <w:rPr>
          <w:rFonts w:asciiTheme="majorEastAsia" w:eastAsiaTheme="majorEastAsia" w:hAnsiTheme="majorEastAsia" w:hint="eastAsia"/>
          <w:sz w:val="20"/>
          <w:szCs w:val="20"/>
        </w:rPr>
        <w:t>のために使用し、他の目的では</w:t>
      </w:r>
      <w:r>
        <w:rPr>
          <w:rFonts w:asciiTheme="majorEastAsia" w:eastAsiaTheme="majorEastAsia" w:hAnsiTheme="majorEastAsia" w:hint="eastAsia"/>
          <w:sz w:val="20"/>
          <w:szCs w:val="20"/>
        </w:rPr>
        <w:t>一切</w:t>
      </w:r>
      <w:r w:rsidRPr="000111AE">
        <w:rPr>
          <w:rFonts w:asciiTheme="majorEastAsia" w:eastAsiaTheme="majorEastAsia" w:hAnsiTheme="majorEastAsia" w:hint="eastAsia"/>
          <w:sz w:val="20"/>
          <w:szCs w:val="20"/>
        </w:rPr>
        <w:t>使用しません。</w:t>
      </w:r>
    </w:p>
    <w:sectPr w:rsidR="00527C3D" w:rsidRPr="00A10E6F" w:rsidSect="003220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AA65" w14:textId="77777777" w:rsidR="00CD3DDF" w:rsidRDefault="00CD3DDF" w:rsidP="00612E0C">
      <w:r>
        <w:separator/>
      </w:r>
    </w:p>
  </w:endnote>
  <w:endnote w:type="continuationSeparator" w:id="0">
    <w:p w14:paraId="07E735FA" w14:textId="77777777" w:rsidR="00CD3DDF" w:rsidRDefault="00CD3DDF" w:rsidP="0061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2C40" w14:textId="77777777" w:rsidR="00CD3DDF" w:rsidRDefault="00CD3DDF" w:rsidP="00612E0C">
      <w:r>
        <w:separator/>
      </w:r>
    </w:p>
  </w:footnote>
  <w:footnote w:type="continuationSeparator" w:id="0">
    <w:p w14:paraId="34657989" w14:textId="77777777" w:rsidR="00CD3DDF" w:rsidRDefault="00CD3DDF" w:rsidP="0061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0B67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266651A4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3EC42E2A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F1E09CA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51FF5C71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5A3C75E4"/>
    <w:multiLevelType w:val="hybridMultilevel"/>
    <w:tmpl w:val="B5FC3048"/>
    <w:lvl w:ilvl="0" w:tplc="B066C6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16"/>
    <w:rsid w:val="000111AE"/>
    <w:rsid w:val="0004114E"/>
    <w:rsid w:val="000A51A9"/>
    <w:rsid w:val="001609FC"/>
    <w:rsid w:val="001817AD"/>
    <w:rsid w:val="00232AB2"/>
    <w:rsid w:val="002C6694"/>
    <w:rsid w:val="00322016"/>
    <w:rsid w:val="00335843"/>
    <w:rsid w:val="00394AE2"/>
    <w:rsid w:val="003F563A"/>
    <w:rsid w:val="00527C3D"/>
    <w:rsid w:val="00582DF2"/>
    <w:rsid w:val="00612E0C"/>
    <w:rsid w:val="00650A16"/>
    <w:rsid w:val="007867C1"/>
    <w:rsid w:val="00816D58"/>
    <w:rsid w:val="009A5828"/>
    <w:rsid w:val="00A10E6F"/>
    <w:rsid w:val="00A12979"/>
    <w:rsid w:val="00A222E6"/>
    <w:rsid w:val="00AD6D48"/>
    <w:rsid w:val="00B00011"/>
    <w:rsid w:val="00CD3DDF"/>
    <w:rsid w:val="00D464AE"/>
    <w:rsid w:val="00DC41CF"/>
    <w:rsid w:val="00FB5B8B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6A7BC"/>
  <w15:chartTrackingRefBased/>
  <w15:docId w15:val="{5E51B75C-FED8-4E2A-AC6A-2BB409B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2E6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527C3D"/>
  </w:style>
  <w:style w:type="character" w:customStyle="1" w:styleId="a6">
    <w:name w:val="日付 (文字)"/>
    <w:basedOn w:val="a0"/>
    <w:link w:val="a5"/>
    <w:uiPriority w:val="99"/>
    <w:semiHidden/>
    <w:rsid w:val="00527C3D"/>
  </w:style>
  <w:style w:type="paragraph" w:styleId="a7">
    <w:name w:val="Note Heading"/>
    <w:basedOn w:val="a"/>
    <w:next w:val="a"/>
    <w:link w:val="a8"/>
    <w:uiPriority w:val="99"/>
    <w:unhideWhenUsed/>
    <w:rsid w:val="00DC41C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C41CF"/>
    <w:rPr>
      <w:sz w:val="22"/>
    </w:rPr>
  </w:style>
  <w:style w:type="paragraph" w:styleId="a9">
    <w:name w:val="Closing"/>
    <w:basedOn w:val="a"/>
    <w:link w:val="aa"/>
    <w:uiPriority w:val="99"/>
    <w:unhideWhenUsed/>
    <w:rsid w:val="00DC41C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C41CF"/>
    <w:rPr>
      <w:sz w:val="22"/>
    </w:rPr>
  </w:style>
  <w:style w:type="character" w:styleId="ab">
    <w:name w:val="Hyperlink"/>
    <w:basedOn w:val="a0"/>
    <w:uiPriority w:val="99"/>
    <w:unhideWhenUsed/>
    <w:rsid w:val="00B0001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E6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54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12E0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12E0C"/>
  </w:style>
  <w:style w:type="paragraph" w:styleId="af0">
    <w:name w:val="footer"/>
    <w:basedOn w:val="a"/>
    <w:link w:val="af1"/>
    <w:uiPriority w:val="99"/>
    <w:unhideWhenUsed/>
    <w:rsid w:val="00612E0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1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913B-F972-F34B-830C-749A5A07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莇生区会計</dc:creator>
  <cp:keywords/>
  <dc:description/>
  <cp:lastModifiedBy>aichicanoe@gmail.com</cp:lastModifiedBy>
  <cp:revision>8</cp:revision>
  <cp:lastPrinted>2021-05-05T07:20:00Z</cp:lastPrinted>
  <dcterms:created xsi:type="dcterms:W3CDTF">2018-05-27T02:32:00Z</dcterms:created>
  <dcterms:modified xsi:type="dcterms:W3CDTF">2021-05-05T07:20:00Z</dcterms:modified>
</cp:coreProperties>
</file>